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Word Search Puzzles</w:t>
      </w:r>
    </w:p>
    <w:p>
      <w:r>
        <w:t>J L M C Z S I D Y N R N</w:t>
        <w:br/>
      </w:r>
      <w:r>
        <w:t>D A N A L Y T I C S Q H</w:t>
        <w:br/>
      </w:r>
      <w:r>
        <w:t>U D A T A L W I T J V Z</w:t>
        <w:br/>
      </w:r>
      <w:r>
        <w:t>R B I G D A T A R W R X</w:t>
        <w:br/>
      </w:r>
      <w:r>
        <w:t>C P Y T H O N S F J C N</w:t>
        <w:br/>
      </w:r>
      <w:r>
        <w:t>K C L O U D J Q F D O V</w:t>
        <w:br/>
      </w:r>
      <w:r>
        <w:t>W I O T M G S N I X V E</w:t>
        <w:br/>
      </w:r>
      <w:r>
        <w:t>H R N V J G C Q Y V N T</w:t>
        <w:br/>
      </w:r>
      <w:r>
        <w:t>D P Z O S W I A Y G Y R</w:t>
        <w:br/>
      </w:r>
      <w:r>
        <w:t>N Q H G V H D H X V I X</w:t>
        <w:br/>
      </w:r>
      <w:r>
        <w:t>J Q Q F B S C U C Q E Q</w:t>
        <w:br/>
      </w:r>
      <w:r>
        <w:t>R X B C S U L N R Z H T</w:t>
        <w:br/>
      </w:r>
    </w:p>
    <w:p>
      <w:pPr>
        <w:pStyle w:val="Heading2"/>
      </w:pPr>
      <w:r>
        <w:t>Find These Words</w:t>
      </w:r>
    </w:p>
    <w:p>
      <w:r>
        <w:t>ANALYTICS, DATA, BIGDATA, PYTHON, CLOUD, IO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